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  历史文化探秘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  历史文化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99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龟兹  历史文化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